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42" w:rightFromText="142" w:vertAnchor="page" w:horzAnchor="margin" w:tblpXSpec="center" w:tblpY="1291"/>
        <w:tblW w:w="9816" w:type="dxa"/>
        <w:tblLayout w:type="fixed"/>
        <w:tblLook w:val="01E0" w:firstRow="1" w:lastRow="1" w:firstColumn="1" w:lastColumn="1" w:noHBand="0" w:noVBand="0"/>
      </w:tblPr>
      <w:tblGrid>
        <w:gridCol w:w="1701"/>
        <w:gridCol w:w="8115"/>
      </w:tblGrid>
      <w:tr w:rsidR="005269D5" w:rsidRPr="00826E55" w14:paraId="0CE31C7C" w14:textId="77777777" w:rsidTr="00B6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E61422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bookmarkStart w:id="0" w:name="_GoBack"/>
            <w:bookmarkEnd w:id="0"/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期　　日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199F3C90" w14:textId="1A537407"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０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年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５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日 （月） ～ 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９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日 （金）</w:t>
            </w:r>
          </w:p>
        </w:tc>
      </w:tr>
      <w:tr w:rsidR="005269D5" w:rsidRPr="00826E55" w14:paraId="4424C624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C86F0D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　　師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475933CB" w14:textId="6799EA0B"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紀伊 克昌　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国際ボバース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シニアインストラクター PT）</w:t>
            </w:r>
          </w:p>
        </w:tc>
      </w:tr>
      <w:tr w:rsidR="005269D5" w:rsidRPr="00826E55" w14:paraId="4467556D" w14:textId="77777777" w:rsidTr="00B661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D2334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9609F5">
              <w:rPr>
                <w:rFonts w:ascii="MS UI Gothic" w:eastAsia="MS UI Gothic" w:hAnsi="MS UI Gothic" w:hint="eastAsia"/>
                <w:b w:val="0"/>
                <w:w w:val="78"/>
                <w:kern w:val="0"/>
                <w:sz w:val="22"/>
                <w:szCs w:val="22"/>
                <w:fitText w:val="770" w:id="1640774144"/>
              </w:rPr>
              <w:t>アシスタン</w:t>
            </w:r>
            <w:r w:rsidRPr="009609F5">
              <w:rPr>
                <w:rFonts w:ascii="MS UI Gothic" w:eastAsia="MS UI Gothic" w:hAnsi="MS UI Gothic" w:hint="eastAsia"/>
                <w:b w:val="0"/>
                <w:spacing w:val="45"/>
                <w:w w:val="78"/>
                <w:kern w:val="0"/>
                <w:sz w:val="22"/>
                <w:szCs w:val="22"/>
                <w:fitText w:val="770" w:id="1640774144"/>
              </w:rPr>
              <w:t>ト</w:t>
            </w:r>
            <w:r w:rsidRPr="00F2020E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08065A0E" w14:textId="5FC24946" w:rsidR="006E27CA" w:rsidRPr="00F2020E" w:rsidRDefault="005434B0" w:rsidP="005269D5">
            <w:pPr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吉田　真司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（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アジアボバース小児領域基礎講習会インストラクター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）</w:t>
            </w:r>
          </w:p>
          <w:p w14:paraId="76B97917" w14:textId="7401DA95" w:rsidR="005269D5" w:rsidRPr="00F2020E" w:rsidRDefault="005434B0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山本　裕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（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アジアボバース小児領域基礎講習会インストラクター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</w:p>
        </w:tc>
      </w:tr>
      <w:tr w:rsidR="005269D5" w:rsidRPr="00826E55" w14:paraId="54199237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4509F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会　　場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329D357C" w14:textId="53538234" w:rsidR="005269D5" w:rsidRPr="00F2020E" w:rsidRDefault="005269D5" w:rsidP="005269D5">
            <w:pPr>
              <w:rPr>
                <w:rFonts w:ascii="MS UI Gothic" w:eastAsia="PMingLiU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社会医療法人大道会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ボバース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  <w:lang w:eastAsia="zh-TW"/>
              </w:rPr>
              <w:t>病院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南館1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階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リハビリテーション室</w:t>
            </w:r>
          </w:p>
        </w:tc>
      </w:tr>
      <w:tr w:rsidR="005269D5" w:rsidRPr="00826E55" w14:paraId="0E23F2D1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0B1C5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主　　催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694B7066" w14:textId="58B7E163" w:rsidR="005269D5" w:rsidRPr="00F2020E" w:rsidRDefault="005434B0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アジアボバース小児講習会講師会議（ABPIA）</w:t>
            </w:r>
          </w:p>
        </w:tc>
      </w:tr>
      <w:tr w:rsidR="005434B0" w:rsidRPr="00826E55" w14:paraId="255FB874" w14:textId="77777777" w:rsidTr="0054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26F5C6" w14:textId="5B0A0B19" w:rsidR="005434B0" w:rsidRPr="00F2020E" w:rsidRDefault="005434B0" w:rsidP="007441CE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内　　容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4C1E274D" w14:textId="77777777" w:rsidR="005434B0" w:rsidRP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感覚系の発生・発育・発達／求心系操作による個別性評価／多重感覚環境における</w:t>
            </w:r>
          </w:p>
          <w:p w14:paraId="7926B314" w14:textId="77777777" w:rsidR="005434B0" w:rsidRDefault="005434B0" w:rsidP="001C3C47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姿勢フィードバック機構の発達／エラーチェックシステムによる身体図式形成過程／</w:t>
            </w:r>
          </w:p>
          <w:p w14:paraId="4C99CD22" w14:textId="77777777" w:rsidR="005434B0" w:rsidRDefault="005434B0" w:rsidP="001C3C47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ボトムアップ機構とトップダウン機構による直立姿勢の発達過程／骨格筋の発生・</w:t>
            </w:r>
          </w:p>
          <w:p w14:paraId="104DDC53" w14:textId="77777777" w:rsid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発育・発達／質的ＡＤＬのための課題分析／先行性姿勢調整による課題遂行／</w:t>
            </w:r>
          </w:p>
          <w:p w14:paraId="1D4DEAE9" w14:textId="77777777" w:rsid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即時効果を基盤とした学習目標設定などを講義、デモンストレーションと臨床推論討</w:t>
            </w:r>
          </w:p>
          <w:p w14:paraId="35AF6919" w14:textId="160A1ED7" w:rsidR="005434B0" w:rsidRP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議、実技練習、治療実習によって受講者の臨床実践能力を高める。</w:t>
            </w:r>
          </w:p>
        </w:tc>
      </w:tr>
      <w:tr w:rsidR="005269D5" w:rsidRPr="00826E55" w14:paraId="3318E235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2D8904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対　　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50EE4661" w14:textId="12F39446"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(一社)日本ボバース研究会 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A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会員 </w:t>
            </w:r>
          </w:p>
          <w:p w14:paraId="600ECE9A" w14:textId="3D6E1BA0"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(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小児領域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基礎講習会を修了している医師・PT・OT・ST会員)</w:t>
            </w:r>
          </w:p>
        </w:tc>
      </w:tr>
      <w:tr w:rsidR="005269D5" w:rsidRPr="00826E55" w14:paraId="345048DA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AAD32F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定　　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0749A4D" w14:textId="15028176" w:rsidR="005269D5" w:rsidRPr="00F2020E" w:rsidRDefault="0014047A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２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４</w:t>
            </w:r>
            <w:r w:rsidR="005269D5"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名</w:t>
            </w:r>
          </w:p>
        </w:tc>
      </w:tr>
      <w:tr w:rsidR="005269D5" w:rsidRPr="00826E55" w14:paraId="5EA73595" w14:textId="77777777" w:rsidTr="006E27C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707949D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　講 費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vAlign w:val="center"/>
          </w:tcPr>
          <w:p w14:paraId="48DCEE1A" w14:textId="50C3F7E4" w:rsidR="005269D5" w:rsidRPr="00F2020E" w:rsidRDefault="005434B0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０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，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００円　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（消費税込み・宿泊費、食費は含みません）</w:t>
            </w:r>
          </w:p>
        </w:tc>
      </w:tr>
      <w:tr w:rsidR="005269D5" w:rsidRPr="00826E55" w14:paraId="356E8ED7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BF82AC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申込締切：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0104EFC2" w14:textId="2F58B7D5" w:rsidR="005269D5" w:rsidRPr="00F2020E" w:rsidRDefault="005269D5" w:rsidP="00BB41DC">
            <w:pPr>
              <w:ind w:leftChars="-11" w:left="1" w:hangingChars="11" w:hanging="24"/>
              <w:rPr>
                <w:rFonts w:ascii="MS UI Gothic" w:eastAsia="MS UI Gothic" w:hAnsi="MS UI Gothic"/>
                <w:b w:val="0"/>
                <w:color w:val="FF000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="004A103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年</w:t>
            </w:r>
            <w:r w:rsidR="00801DE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１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月</w:t>
            </w:r>
            <w:r w:rsidR="004A103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</w:t>
            </w:r>
            <w:r w:rsidR="00801DE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日 （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金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  <w:r w:rsidR="006567FB" w:rsidRPr="00F2020E">
              <w:rPr>
                <w:rFonts w:hint="eastAsia"/>
                <w:b w:val="0"/>
              </w:rPr>
              <w:t xml:space="preserve"> 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必着　</w:t>
            </w:r>
          </w:p>
        </w:tc>
      </w:tr>
      <w:tr w:rsidR="005269D5" w:rsidRPr="00826E55" w14:paraId="7BF62906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6A8BC5" w14:textId="77777777" w:rsidR="005269D5" w:rsidRPr="00F2020E" w:rsidRDefault="005269D5" w:rsidP="005269D5">
            <w:pPr>
              <w:ind w:left="1676" w:hanging="1676"/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  <w:u w:val="single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方法：</w:t>
            </w:r>
          </w:p>
          <w:p w14:paraId="2B80FCA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0EFF03B" w14:textId="3F30EE0B" w:rsidR="005269D5" w:rsidRPr="007A1202" w:rsidRDefault="004A103D" w:rsidP="007A1202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Cs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下部の</w:t>
            </w:r>
            <w:r w:rsidR="007A1202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講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に必要事項をご記入の上、以下の送付先に郵送にてお申込みください。</w:t>
            </w:r>
          </w:p>
          <w:p w14:paraId="2FDFCF71" w14:textId="77777777"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※Ｅ－Ｍａｉｌ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での添付による申込および、ＦＡＸによる申込みは受付けておりませんので</w:t>
            </w:r>
          </w:p>
          <w:p w14:paraId="3825EAE2" w14:textId="77777777" w:rsidR="005269D5" w:rsidRPr="00F2020E" w:rsidRDefault="005269D5" w:rsidP="005269D5">
            <w:pPr>
              <w:spacing w:line="280" w:lineRule="exact"/>
              <w:ind w:leftChars="-12" w:left="-25" w:firstLineChars="100" w:firstLine="220"/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ご了承ください。</w:t>
            </w:r>
          </w:p>
          <w:p w14:paraId="21B0A8DC" w14:textId="7A5ACD03" w:rsidR="0014047A" w:rsidRPr="00F2020E" w:rsidRDefault="0014047A" w:rsidP="0014047A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</w:t>
            </w:r>
            <w:r w:rsidR="004A103D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ABPIA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ホームページ】 </w:t>
            </w:r>
            <w:r w:rsidR="003160F6" w:rsidRPr="003160F6"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  <w:t>http://www.abpia.asia/course_jokyu.html</w:t>
            </w:r>
          </w:p>
          <w:p w14:paraId="114AC1B6" w14:textId="77777777" w:rsidR="005269D5" w:rsidRPr="00F2020E" w:rsidRDefault="005269D5" w:rsidP="005269D5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日本ボバース研究会ホームページ】 http://bobath.or.jp/</w:t>
            </w:r>
          </w:p>
        </w:tc>
      </w:tr>
      <w:tr w:rsidR="00B6612B" w:rsidRPr="00826E55" w14:paraId="14E2DD91" w14:textId="77777777" w:rsidTr="00C5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90B714" w14:textId="77777777" w:rsidR="00B6612B" w:rsidRPr="00F2020E" w:rsidRDefault="00B6612B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送付先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3CC4353" w14:textId="77777777" w:rsidR="00B6612B" w:rsidRPr="00F2020E" w:rsidRDefault="00B6612B" w:rsidP="005269D5">
            <w:pPr>
              <w:rPr>
                <w:rFonts w:ascii="MS UI Gothic" w:eastAsia="MS UI Gothic" w:hAnsi="MS UI Gothic"/>
                <w:b w:val="0"/>
                <w:bCs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  <w:lang w:eastAsia="zh-TW"/>
              </w:rPr>
              <w:t>〒536-0025大阪市城東区森之宮2丁目1-88</w:t>
            </w:r>
          </w:p>
          <w:p w14:paraId="6E3F7E72" w14:textId="77777777" w:rsidR="00B6612B" w:rsidRPr="00F2020E" w:rsidRDefault="00B6612B" w:rsidP="006E27CA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社会医療法人大道会 森之宮病院　講習会準備室 　担当　福井　薫　宛</w:t>
            </w:r>
          </w:p>
        </w:tc>
      </w:tr>
      <w:tr w:rsidR="005269D5" w:rsidRPr="00826E55" w14:paraId="296F84DA" w14:textId="77777777" w:rsidTr="00B661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14:paraId="5E5ACAC8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問い合わせ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tcBorders>
              <w:bottom w:val="nil"/>
            </w:tcBorders>
          </w:tcPr>
          <w:p w14:paraId="0C921B06" w14:textId="0F19CFF5" w:rsidR="00C232CA" w:rsidRPr="00C232CA" w:rsidRDefault="00C232CA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C232CA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業務の都合上、電話に出ることができない場合がございます。</w:t>
            </w:r>
          </w:p>
          <w:p w14:paraId="6C4BA1D3" w14:textId="4BDAB7F5" w:rsidR="00C232CA" w:rsidRPr="00C232CA" w:rsidRDefault="00C232CA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C232CA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お問い合わせは以下の事務局アドレスもしくは、FAXにてお願いいたします。</w:t>
            </w:r>
          </w:p>
          <w:p w14:paraId="5C2242F4" w14:textId="6944B9A0" w:rsidR="005269D5" w:rsidRPr="00F2020E" w:rsidRDefault="005269D5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E-mail ： 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bobaken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@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nifty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.com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FAX　： 06-6969-9667</w:t>
            </w:r>
          </w:p>
        </w:tc>
      </w:tr>
    </w:tbl>
    <w:p w14:paraId="36485C7D" w14:textId="793ABC1D" w:rsidR="003C2B52" w:rsidRDefault="005269D5" w:rsidP="000B160F">
      <w:pPr>
        <w:spacing w:line="240" w:lineRule="exact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 xml:space="preserve"> </w:t>
      </w:r>
    </w:p>
    <w:p w14:paraId="1110F138" w14:textId="5E37EE23" w:rsidR="00F24136" w:rsidRPr="005269D5" w:rsidRDefault="004A103D" w:rsidP="006E27CA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脳性麻痺児</w:t>
      </w:r>
      <w:r w:rsidR="00F24136" w:rsidRPr="005269D5">
        <w:rPr>
          <w:rFonts w:ascii="ＭＳ Ｐゴシック" w:eastAsia="ＭＳ Ｐゴシック" w:hAnsi="ＭＳ Ｐゴシック" w:hint="eastAsia"/>
          <w:b/>
          <w:sz w:val="26"/>
          <w:szCs w:val="26"/>
        </w:rPr>
        <w:t>へのボバースアプローチ上級講習会 受講申込書</w:t>
      </w:r>
    </w:p>
    <w:p w14:paraId="5202A199" w14:textId="4AEDA850" w:rsidR="00F24136" w:rsidRPr="00F24136" w:rsidRDefault="00F24136" w:rsidP="00F24136">
      <w:pPr>
        <w:spacing w:line="30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 xml:space="preserve">                                                            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(講師</w:t>
      </w:r>
      <w:r>
        <w:rPr>
          <w:rFonts w:ascii="ＭＳ Ｐゴシック" w:eastAsia="ＭＳ Ｐゴシック" w:hAnsi="ＭＳ Ｐゴシック"/>
          <w:sz w:val="18"/>
          <w:szCs w:val="18"/>
        </w:rPr>
        <w:t>: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紀伊克昌20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5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～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9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695"/>
        <w:gridCol w:w="1559"/>
        <w:gridCol w:w="708"/>
        <w:gridCol w:w="2708"/>
      </w:tblGrid>
      <w:tr w:rsidR="005269D5" w14:paraId="24430AFC" w14:textId="77777777" w:rsidTr="00C232CA">
        <w:trPr>
          <w:trHeight w:val="436"/>
          <w:jc w:val="center"/>
        </w:trPr>
        <w:tc>
          <w:tcPr>
            <w:tcW w:w="1978" w:type="dxa"/>
            <w:vAlign w:val="center"/>
          </w:tcPr>
          <w:p w14:paraId="49FE4386" w14:textId="77777777" w:rsidR="005269D5" w:rsidRPr="004732B5" w:rsidRDefault="005269D5" w:rsidP="00C5111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氏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名</w:t>
            </w:r>
          </w:p>
        </w:tc>
        <w:tc>
          <w:tcPr>
            <w:tcW w:w="7670" w:type="dxa"/>
            <w:gridSpan w:val="4"/>
            <w:vAlign w:val="center"/>
          </w:tcPr>
          <w:p w14:paraId="3A713675" w14:textId="77777777" w:rsidR="005269D5" w:rsidRPr="004732B5" w:rsidRDefault="005269D5" w:rsidP="005269D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フリガナ　　　　　　　　　　　　　　　　　　　　　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5269D5" w14:paraId="209D7A1D" w14:textId="77777777" w:rsidTr="00C232CA">
        <w:trPr>
          <w:trHeight w:val="397"/>
          <w:jc w:val="center"/>
        </w:trPr>
        <w:tc>
          <w:tcPr>
            <w:tcW w:w="1978" w:type="dxa"/>
            <w:vAlign w:val="center"/>
          </w:tcPr>
          <w:p w14:paraId="3B092F47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ローマ字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表記</w:t>
            </w:r>
          </w:p>
        </w:tc>
        <w:tc>
          <w:tcPr>
            <w:tcW w:w="7670" w:type="dxa"/>
            <w:gridSpan w:val="4"/>
            <w:vAlign w:val="center"/>
          </w:tcPr>
          <w:p w14:paraId="6A678671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ｒ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/ 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ｓ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(名)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姓）</w:t>
            </w:r>
          </w:p>
        </w:tc>
      </w:tr>
      <w:tr w:rsidR="005269D5" w14:paraId="39E026C6" w14:textId="77777777" w:rsidTr="00C232CA">
        <w:trPr>
          <w:trHeight w:val="397"/>
          <w:jc w:val="center"/>
        </w:trPr>
        <w:tc>
          <w:tcPr>
            <w:tcW w:w="1978" w:type="dxa"/>
            <w:vAlign w:val="center"/>
          </w:tcPr>
          <w:p w14:paraId="546274F0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職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種</w:t>
            </w:r>
          </w:p>
        </w:tc>
        <w:tc>
          <w:tcPr>
            <w:tcW w:w="7670" w:type="dxa"/>
            <w:gridSpan w:val="4"/>
            <w:vAlign w:val="center"/>
          </w:tcPr>
          <w:p w14:paraId="602D0330" w14:textId="3FEA095D" w:rsidR="005269D5" w:rsidRPr="004732B5" w:rsidRDefault="005269D5" w:rsidP="00C5111A">
            <w:pPr>
              <w:widowControl/>
              <w:spacing w:line="240" w:lineRule="exact"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□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PT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T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4A103D"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</w:t>
            </w:r>
            <w:r w:rsidR="004A103D"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Ｔ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A103D"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MD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チェックをして下さい）</w:t>
            </w:r>
          </w:p>
        </w:tc>
      </w:tr>
      <w:tr w:rsidR="00C232CA" w14:paraId="56418332" w14:textId="395B16A9" w:rsidTr="007A1202">
        <w:trPr>
          <w:trHeight w:val="373"/>
          <w:jc w:val="center"/>
        </w:trPr>
        <w:tc>
          <w:tcPr>
            <w:tcW w:w="1978" w:type="dxa"/>
            <w:vAlign w:val="center"/>
          </w:tcPr>
          <w:p w14:paraId="0E97B310" w14:textId="1A0DD977" w:rsidR="00C232CA" w:rsidRPr="004732B5" w:rsidRDefault="00C232CA" w:rsidP="005269D5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礎講習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了年</w:t>
            </w:r>
          </w:p>
        </w:tc>
        <w:tc>
          <w:tcPr>
            <w:tcW w:w="2695" w:type="dxa"/>
            <w:vAlign w:val="center"/>
          </w:tcPr>
          <w:p w14:paraId="058E7A40" w14:textId="73DA27FB" w:rsidR="00C232CA" w:rsidRPr="004732B5" w:rsidRDefault="00C232CA" w:rsidP="007A1202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西暦　　　　</w:t>
            </w:r>
            <w:r w:rsidR="007A12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7A12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559" w:type="dxa"/>
            <w:vAlign w:val="center"/>
          </w:tcPr>
          <w:p w14:paraId="576C01BD" w14:textId="05AA1718" w:rsidR="00C232CA" w:rsidRPr="004732B5" w:rsidRDefault="00C232CA" w:rsidP="00C232C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児経験年数</w:t>
            </w:r>
          </w:p>
        </w:tc>
        <w:tc>
          <w:tcPr>
            <w:tcW w:w="3416" w:type="dxa"/>
            <w:gridSpan w:val="2"/>
            <w:vAlign w:val="center"/>
          </w:tcPr>
          <w:p w14:paraId="76811B59" w14:textId="78C1EB54" w:rsidR="00C232CA" w:rsidRPr="004732B5" w:rsidRDefault="007A1202" w:rsidP="00C232C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年</w:t>
            </w:r>
          </w:p>
        </w:tc>
      </w:tr>
      <w:tr w:rsidR="005269D5" w14:paraId="47D4225B" w14:textId="77777777" w:rsidTr="007A1202">
        <w:trPr>
          <w:trHeight w:val="521"/>
          <w:jc w:val="center"/>
        </w:trPr>
        <w:tc>
          <w:tcPr>
            <w:tcW w:w="1978" w:type="dxa"/>
            <w:vAlign w:val="center"/>
          </w:tcPr>
          <w:p w14:paraId="40E5467C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4254" w:type="dxa"/>
            <w:gridSpan w:val="2"/>
            <w:vAlign w:val="center"/>
          </w:tcPr>
          <w:p w14:paraId="36CDCA88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DF81D3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属部署</w:t>
            </w:r>
          </w:p>
        </w:tc>
        <w:tc>
          <w:tcPr>
            <w:tcW w:w="2708" w:type="dxa"/>
            <w:vAlign w:val="center"/>
          </w:tcPr>
          <w:p w14:paraId="0C843AE5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269D5" w14:paraId="0EE54AB9" w14:textId="77777777" w:rsidTr="00C232CA">
        <w:trPr>
          <w:trHeight w:val="1040"/>
          <w:jc w:val="center"/>
        </w:trPr>
        <w:tc>
          <w:tcPr>
            <w:tcW w:w="1978" w:type="dxa"/>
            <w:vAlign w:val="center"/>
          </w:tcPr>
          <w:p w14:paraId="3036DB9F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先住所</w:t>
            </w:r>
          </w:p>
        </w:tc>
        <w:tc>
          <w:tcPr>
            <w:tcW w:w="7670" w:type="dxa"/>
            <w:gridSpan w:val="4"/>
            <w:vAlign w:val="center"/>
          </w:tcPr>
          <w:p w14:paraId="43941F14" w14:textId="77777777" w:rsidR="005269D5" w:rsidRPr="004732B5" w:rsidRDefault="005269D5" w:rsidP="005269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－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  <w:p w14:paraId="24792493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67CDADE" w14:textId="2613E719" w:rsidR="005269D5" w:rsidRPr="004732B5" w:rsidRDefault="005269D5" w:rsidP="005269D5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EL：　　　　　　　　　　　　　　　　　　 </w:t>
            </w:r>
          </w:p>
        </w:tc>
      </w:tr>
      <w:tr w:rsidR="005269D5" w14:paraId="62EC2B5C" w14:textId="77777777" w:rsidTr="00C232CA">
        <w:trPr>
          <w:trHeight w:val="752"/>
          <w:jc w:val="center"/>
        </w:trPr>
        <w:tc>
          <w:tcPr>
            <w:tcW w:w="1978" w:type="dxa"/>
            <w:vAlign w:val="center"/>
          </w:tcPr>
          <w:p w14:paraId="0D70470B" w14:textId="77777777" w:rsidR="005269D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957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 アドレス</w:t>
            </w:r>
          </w:p>
          <w:p w14:paraId="7C9C566D" w14:textId="20DE5A53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70" w:type="dxa"/>
            <w:gridSpan w:val="4"/>
            <w:vAlign w:val="center"/>
          </w:tcPr>
          <w:p w14:paraId="14AC8857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39F72515" w14:textId="77777777" w:rsidR="002D35C6" w:rsidRDefault="002D35C6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5956684D" w14:textId="77777777" w:rsidR="005269D5" w:rsidRPr="007A1202" w:rsidRDefault="005269D5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ブロック体で数字とアルファベットの違い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 数字の０＝</w:t>
            </w:r>
            <w:r w:rsidR="002D35C6" w:rsidRPr="007A1202">
              <w:rPr>
                <w:rFonts w:ascii="Consolas" w:hAnsi="Consolas" w:cs="Consolas"/>
                <w:kern w:val="0"/>
                <w:sz w:val="16"/>
                <w:szCs w:val="16"/>
                <w:lang w:val="ja-JP"/>
              </w:rPr>
              <w:t>Ø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、ハイフンとアンダーバー等</w:t>
            </w:r>
            <w:r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を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判りやすくご記入ください</w:t>
            </w:r>
            <w:r w:rsidRPr="007A120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</w:tbl>
    <w:p w14:paraId="0CA2417F" w14:textId="77777777" w:rsidR="007A1202" w:rsidRDefault="00C232CA" w:rsidP="00C232CA">
      <w:pPr>
        <w:tabs>
          <w:tab w:val="left" w:pos="400"/>
        </w:tabs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6"/>
          <w:szCs w:val="26"/>
        </w:rPr>
        <w:tab/>
      </w:r>
      <w:r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Pr="007A1202">
        <w:rPr>
          <w:rFonts w:ascii="ＭＳ Ｐゴシック" w:eastAsia="ＭＳ Ｐゴシック" w:hAnsi="ＭＳ Ｐゴシック" w:hint="eastAsia"/>
          <w:sz w:val="22"/>
          <w:szCs w:val="22"/>
        </w:rPr>
        <w:t>講習会に関する連絡はE-Mailでおこないますので、添付ファイルを受け取ることができるアドレスを</w:t>
      </w:r>
    </w:p>
    <w:p w14:paraId="75E50E05" w14:textId="7D6E312D" w:rsidR="00C232CA" w:rsidRPr="007A1202" w:rsidRDefault="00C232CA" w:rsidP="007A1202">
      <w:pPr>
        <w:tabs>
          <w:tab w:val="left" w:pos="400"/>
        </w:tabs>
        <w:spacing w:line="300" w:lineRule="exac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7A1202">
        <w:rPr>
          <w:rFonts w:ascii="ＭＳ Ｐゴシック" w:eastAsia="ＭＳ Ｐゴシック" w:hAnsi="ＭＳ Ｐゴシック" w:hint="eastAsia"/>
          <w:sz w:val="22"/>
          <w:szCs w:val="22"/>
        </w:rPr>
        <w:t>ご記入ください。併せて事務局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のメールアドレスから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受信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で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き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るように設定をお願いいたします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6138AB2" w14:textId="77777777" w:rsidR="00963021" w:rsidRPr="005269D5" w:rsidRDefault="005C5205" w:rsidP="005269D5">
      <w:pPr>
        <w:spacing w:line="300" w:lineRule="exact"/>
        <w:jc w:val="right"/>
        <w:rPr>
          <w:rFonts w:eastAsia="ＭＳ Ｐゴシック"/>
          <w:sz w:val="19"/>
          <w:szCs w:val="19"/>
        </w:rPr>
      </w:pPr>
      <w:r w:rsidRPr="003639ED">
        <w:rPr>
          <w:rFonts w:eastAsia="ＭＳ Ｐゴシック" w:hint="eastAsia"/>
          <w:sz w:val="19"/>
          <w:szCs w:val="19"/>
        </w:rPr>
        <w:t xml:space="preserve">　　</w:t>
      </w:r>
      <w:r>
        <w:rPr>
          <w:rFonts w:eastAsia="ＭＳ Ｐゴシック" w:hint="eastAsia"/>
          <w:sz w:val="19"/>
          <w:szCs w:val="19"/>
        </w:rPr>
        <w:t xml:space="preserve">　　　　　　　　　　　　　　　　　　</w:t>
      </w:r>
    </w:p>
    <w:sectPr w:rsidR="00963021" w:rsidRPr="005269D5" w:rsidSect="006E27CA">
      <w:headerReference w:type="default" r:id="rId8"/>
      <w:pgSz w:w="11906" w:h="16838" w:code="9"/>
      <w:pgMar w:top="568" w:right="720" w:bottom="0" w:left="720" w:header="709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1702E" w14:textId="77777777" w:rsidR="009609F5" w:rsidRDefault="009609F5" w:rsidP="00866C36">
      <w:r>
        <w:separator/>
      </w:r>
    </w:p>
  </w:endnote>
  <w:endnote w:type="continuationSeparator" w:id="0">
    <w:p w14:paraId="526FB201" w14:textId="77777777" w:rsidR="009609F5" w:rsidRDefault="009609F5" w:rsidP="0086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1FD9A" w14:textId="77777777" w:rsidR="009609F5" w:rsidRDefault="009609F5" w:rsidP="00866C36">
      <w:r>
        <w:separator/>
      </w:r>
    </w:p>
  </w:footnote>
  <w:footnote w:type="continuationSeparator" w:id="0">
    <w:p w14:paraId="7CC0DC44" w14:textId="77777777" w:rsidR="009609F5" w:rsidRDefault="009609F5" w:rsidP="0086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205F" w14:textId="2E841D7A" w:rsidR="00F24136" w:rsidRPr="00F24136" w:rsidRDefault="00C232CA" w:rsidP="00F24136">
    <w:pPr>
      <w:pStyle w:val="a8"/>
      <w:jc w:val="center"/>
      <w:rPr>
        <w:rFonts w:ascii="ＭＳ Ｐゴシック" w:eastAsia="ＭＳ Ｐゴシック" w:hAnsi="ＭＳ Ｐゴシック"/>
        <w:b/>
        <w:sz w:val="36"/>
        <w:szCs w:val="36"/>
      </w:rPr>
    </w:pPr>
    <w:r>
      <w:rPr>
        <w:rFonts w:ascii="ＭＳ Ｐゴシック" w:eastAsia="ＭＳ Ｐゴシック" w:hAnsi="ＭＳ Ｐゴシック" w:hint="eastAsia"/>
        <w:b/>
        <w:sz w:val="36"/>
        <w:szCs w:val="36"/>
      </w:rPr>
      <w:t>脳性麻痺児</w:t>
    </w:r>
    <w:r w:rsidR="00F24136" w:rsidRPr="00F24136">
      <w:rPr>
        <w:rFonts w:ascii="ＭＳ Ｐゴシック" w:eastAsia="ＭＳ Ｐゴシック" w:hAnsi="ＭＳ Ｐゴシック" w:hint="eastAsia"/>
        <w:b/>
        <w:sz w:val="36"/>
        <w:szCs w:val="36"/>
      </w:rPr>
      <w:t>へのボバースアプローチ上級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BD3"/>
    <w:multiLevelType w:val="hybridMultilevel"/>
    <w:tmpl w:val="6F0214A2"/>
    <w:lvl w:ilvl="0" w:tplc="3AECE5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67425"/>
    <w:multiLevelType w:val="hybridMultilevel"/>
    <w:tmpl w:val="2398C1DE"/>
    <w:lvl w:ilvl="0" w:tplc="C11492A4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4A2D5800"/>
    <w:multiLevelType w:val="hybridMultilevel"/>
    <w:tmpl w:val="E07EDF00"/>
    <w:lvl w:ilvl="0" w:tplc="7512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4621C">
      <w:start w:val="9"/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16CEA46">
      <w:start w:val="9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A10603B2">
      <w:start w:val="5"/>
      <w:numFmt w:val="bullet"/>
      <w:lvlText w:val="□"/>
      <w:lvlJc w:val="left"/>
      <w:pPr>
        <w:ind w:left="162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17511"/>
    <w:multiLevelType w:val="hybridMultilevel"/>
    <w:tmpl w:val="CF3CC038"/>
    <w:lvl w:ilvl="0" w:tplc="37A2B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17162"/>
    <w:multiLevelType w:val="hybridMultilevel"/>
    <w:tmpl w:val="9DB4A6C2"/>
    <w:lvl w:ilvl="0" w:tplc="5C8A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6F"/>
    <w:rsid w:val="000015E1"/>
    <w:rsid w:val="000A1806"/>
    <w:rsid w:val="000A63E6"/>
    <w:rsid w:val="000B160F"/>
    <w:rsid w:val="000D36A3"/>
    <w:rsid w:val="0014047A"/>
    <w:rsid w:val="00170C09"/>
    <w:rsid w:val="0019519D"/>
    <w:rsid w:val="001E255F"/>
    <w:rsid w:val="00281C1F"/>
    <w:rsid w:val="002D35C6"/>
    <w:rsid w:val="0030614C"/>
    <w:rsid w:val="003160F6"/>
    <w:rsid w:val="00382F26"/>
    <w:rsid w:val="003C10E0"/>
    <w:rsid w:val="003C2B52"/>
    <w:rsid w:val="003D1223"/>
    <w:rsid w:val="00416679"/>
    <w:rsid w:val="00495CC2"/>
    <w:rsid w:val="004A103D"/>
    <w:rsid w:val="004B35E9"/>
    <w:rsid w:val="004C4DCB"/>
    <w:rsid w:val="004D12F5"/>
    <w:rsid w:val="005269D5"/>
    <w:rsid w:val="005434B0"/>
    <w:rsid w:val="00556ED4"/>
    <w:rsid w:val="005A1C59"/>
    <w:rsid w:val="005B0E2C"/>
    <w:rsid w:val="005C5205"/>
    <w:rsid w:val="005C7281"/>
    <w:rsid w:val="005E4DE1"/>
    <w:rsid w:val="0060000E"/>
    <w:rsid w:val="00611C11"/>
    <w:rsid w:val="006567FB"/>
    <w:rsid w:val="00660B76"/>
    <w:rsid w:val="006C176A"/>
    <w:rsid w:val="006E27CA"/>
    <w:rsid w:val="0073526F"/>
    <w:rsid w:val="00741FDB"/>
    <w:rsid w:val="00754BFE"/>
    <w:rsid w:val="00774DA3"/>
    <w:rsid w:val="007940F9"/>
    <w:rsid w:val="007A1202"/>
    <w:rsid w:val="007B1993"/>
    <w:rsid w:val="007D009C"/>
    <w:rsid w:val="00801DED"/>
    <w:rsid w:val="00866C36"/>
    <w:rsid w:val="00872033"/>
    <w:rsid w:val="00891271"/>
    <w:rsid w:val="008E5419"/>
    <w:rsid w:val="009013B6"/>
    <w:rsid w:val="009567DE"/>
    <w:rsid w:val="009609F5"/>
    <w:rsid w:val="00963021"/>
    <w:rsid w:val="00966A65"/>
    <w:rsid w:val="0097288D"/>
    <w:rsid w:val="009B0626"/>
    <w:rsid w:val="009C56FF"/>
    <w:rsid w:val="009D2424"/>
    <w:rsid w:val="009F4C64"/>
    <w:rsid w:val="00A35BD4"/>
    <w:rsid w:val="00A40C80"/>
    <w:rsid w:val="00A65001"/>
    <w:rsid w:val="00AF1F55"/>
    <w:rsid w:val="00B6612B"/>
    <w:rsid w:val="00B90272"/>
    <w:rsid w:val="00B905FC"/>
    <w:rsid w:val="00BB41DC"/>
    <w:rsid w:val="00BC23C7"/>
    <w:rsid w:val="00C232CA"/>
    <w:rsid w:val="00D716EA"/>
    <w:rsid w:val="00E230B0"/>
    <w:rsid w:val="00E80327"/>
    <w:rsid w:val="00EB1DB7"/>
    <w:rsid w:val="00F2020E"/>
    <w:rsid w:val="00F24136"/>
    <w:rsid w:val="00F44349"/>
    <w:rsid w:val="00F83B0D"/>
    <w:rsid w:val="00FA20FA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07E46"/>
  <w15:chartTrackingRefBased/>
  <w15:docId w15:val="{F89E7B16-433F-41B7-A9E0-3FD99E6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A63E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0A63E6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1E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255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C36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C36"/>
    <w:rPr>
      <w:rFonts w:ascii="Century" w:eastAsia="ＭＳ 明朝" w:hAnsi="Century" w:cs="Times New Roman"/>
      <w:szCs w:val="24"/>
    </w:rPr>
  </w:style>
  <w:style w:type="table" w:styleId="2">
    <w:name w:val="Plain Table 2"/>
    <w:basedOn w:val="a1"/>
    <w:uiPriority w:val="42"/>
    <w:rsid w:val="00B661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B6612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612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6612B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612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612B"/>
    <w:rPr>
      <w:rFonts w:ascii="Century" w:eastAsia="ＭＳ 明朝" w:hAnsi="Century" w:cs="Times New Roman"/>
      <w:b/>
      <w:bCs/>
      <w:szCs w:val="24"/>
    </w:rPr>
  </w:style>
  <w:style w:type="paragraph" w:styleId="af1">
    <w:name w:val="Revision"/>
    <w:hidden/>
    <w:uiPriority w:val="99"/>
    <w:semiHidden/>
    <w:rsid w:val="00B661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8453-3986-449C-82B5-8FA6C1C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Kunihiro</dc:creator>
  <cp:keywords/>
  <dc:description/>
  <cp:lastModifiedBy>一般ユーザー</cp:lastModifiedBy>
  <cp:revision>2</cp:revision>
  <cp:lastPrinted>2019-10-30T03:30:00Z</cp:lastPrinted>
  <dcterms:created xsi:type="dcterms:W3CDTF">2020-04-03T01:54:00Z</dcterms:created>
  <dcterms:modified xsi:type="dcterms:W3CDTF">2020-04-03T01:54:00Z</dcterms:modified>
</cp:coreProperties>
</file>